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22" w:rsidRDefault="00777C66" w:rsidP="00777C66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B708B9F">
            <wp:extent cx="1840865" cy="1115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C66" w:rsidRDefault="00777C66" w:rsidP="00777C66">
      <w:pPr>
        <w:jc w:val="center"/>
        <w:rPr>
          <w:lang w:val="ru-RU"/>
        </w:rPr>
      </w:pPr>
    </w:p>
    <w:p w:rsidR="008F5397" w:rsidRPr="005F5E5D" w:rsidRDefault="00A77193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Fourth </w:t>
      </w:r>
      <w:r w:rsidR="008F5397" w:rsidRPr="005F5E5D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International Seminar on Trade Facilitation </w:t>
      </w:r>
      <w:r w:rsidR="008F539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and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the </w:t>
      </w:r>
      <w:r w:rsidR="008F539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Single Window</w:t>
      </w:r>
    </w:p>
    <w:p w:rsidR="009A5C9B" w:rsidRDefault="008F5397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</w:pPr>
      <w:r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organized by </w:t>
      </w:r>
      <w:r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the United Nations E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conomi</w:t>
      </w:r>
      <w:r w:rsidR="005F7380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c Commission for Europe (UNECE</w:t>
      </w:r>
      <w:r w:rsidR="005F7380" w:rsidRPr="007130F6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>)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 xml:space="preserve"> </w:t>
      </w:r>
    </w:p>
    <w:p w:rsidR="00A77193" w:rsidRDefault="008F5397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</w:pPr>
      <w:r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 xml:space="preserve">in cooperation with </w:t>
      </w:r>
      <w:r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the </w:t>
      </w:r>
      <w:r w:rsidR="005658BA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Government of Ukraine </w:t>
      </w:r>
    </w:p>
    <w:p w:rsidR="008F5397" w:rsidRPr="005F5E5D" w:rsidRDefault="00A77193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with </w:t>
      </w:r>
      <w:r w:rsidR="005658BA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support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from the </w:t>
      </w:r>
      <w:r w:rsidR="008F5397"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Ukrainian National Committee of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the </w:t>
      </w:r>
      <w:r w:rsidR="008F5397"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International Chamber of Commerce (ICC Ukraine) and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he</w:t>
      </w:r>
      <w:r w:rsidR="008F5397"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Association </w:t>
      </w:r>
      <w:r w:rsidR="008F539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of freight-forwarding </w:t>
      </w:r>
      <w:r w:rsidR="005658BA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and logistic</w:t>
      </w:r>
      <w:r w:rsidR="00D737CE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s</w:t>
      </w:r>
      <w:r w:rsidR="005658BA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="008F539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organizations of Ukraine </w:t>
      </w:r>
      <w:r w:rsidR="005658BA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“Ukrzovnish</w:t>
      </w:r>
      <w:r w:rsidR="008F5397"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trans” </w:t>
      </w:r>
    </w:p>
    <w:p w:rsidR="00777C66" w:rsidRPr="008F5397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bCs/>
          <w:color w:val="993300"/>
          <w:sz w:val="32"/>
          <w:szCs w:val="32"/>
          <w:lang w:val="en-GB"/>
        </w:rPr>
      </w:pPr>
      <w:r w:rsidRPr="008F5397">
        <w:rPr>
          <w:rFonts w:ascii="Times New Roman" w:eastAsia="Calibri" w:hAnsi="Times New Roman" w:cs="Times New Roman"/>
          <w:bCs/>
          <w:i/>
          <w:sz w:val="28"/>
          <w:szCs w:val="28"/>
          <w:lang w:val="en-GB"/>
        </w:rPr>
        <w:t xml:space="preserve"> </w:t>
      </w: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D61939" w:rsidRPr="00777C66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777C66" w:rsidRPr="00AD09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</w:pPr>
    </w:p>
    <w:p w:rsidR="00AD0966" w:rsidRPr="00AD0966" w:rsidRDefault="00A77193" w:rsidP="004E505D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  <w:t xml:space="preserve">Building an enabling environment for </w:t>
      </w:r>
      <w:r w:rsidR="00AD0966" w:rsidRPr="00AD0966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  <w:t xml:space="preserve">TRADE FACILITATION </w:t>
      </w:r>
      <w:r w:rsidR="004E505D" w:rsidRPr="00AD0966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  <w:t>IN UKRAINE</w:t>
      </w:r>
      <w:r w:rsidR="004E505D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  <w:t xml:space="preserve"> by implementing </w:t>
      </w:r>
      <w:r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  <w:t xml:space="preserve">a </w:t>
      </w:r>
      <w:r w:rsidRPr="00AD0966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  <w:t xml:space="preserve">SINGLE WINDOW </w:t>
      </w:r>
    </w:p>
    <w:p w:rsidR="00777C66" w:rsidRPr="00AD09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US"/>
        </w:rPr>
      </w:pPr>
    </w:p>
    <w:p w:rsidR="00777C66" w:rsidRPr="00AD09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en-GB"/>
        </w:rPr>
      </w:pPr>
      <w:r w:rsidRPr="00AD0966" w:rsidDel="00F92CD6"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en-GB"/>
        </w:rPr>
        <w:t xml:space="preserve"> </w:t>
      </w:r>
    </w:p>
    <w:p w:rsidR="00777C66" w:rsidRPr="00AD09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en-GB"/>
        </w:rPr>
      </w:pPr>
    </w:p>
    <w:p w:rsidR="00777C66" w:rsidRPr="00184023" w:rsidRDefault="00A401ED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  <w:lang w:val="en-GB"/>
        </w:rPr>
      </w:pPr>
      <w:r w:rsidRPr="006F06E5">
        <w:rPr>
          <w:rFonts w:ascii="Times New Roman" w:eastAsia="Calibri" w:hAnsi="Times New Roman" w:cs="Times New Roman"/>
          <w:b/>
          <w:color w:val="FF0000"/>
          <w:sz w:val="28"/>
          <w:szCs w:val="28"/>
          <w:lang w:val="en-GB"/>
        </w:rPr>
        <w:t>Agenda</w:t>
      </w:r>
      <w:r w:rsidR="00705377" w:rsidRPr="00184023">
        <w:rPr>
          <w:rFonts w:ascii="Times New Roman" w:eastAsia="Calibri" w:hAnsi="Times New Roman" w:cs="Times New Roman"/>
          <w:b/>
          <w:color w:val="FF0000"/>
          <w:sz w:val="28"/>
          <w:szCs w:val="28"/>
          <w:lang w:val="en-GB"/>
        </w:rPr>
        <w:t xml:space="preserve"> </w:t>
      </w: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AD0966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AD0966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AD0966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AD0966" w:rsidRPr="00AD0966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AD0966" w:rsidRPr="008F5397" w:rsidRDefault="00A77193" w:rsidP="00AD096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GB"/>
        </w:rPr>
      </w:pPr>
      <w:r w:rsidRPr="00A77193">
        <w:rPr>
          <w:rFonts w:ascii="Times New Roman" w:eastAsia="Calibri" w:hAnsi="Times New Roman" w:cs="Times New Roman"/>
          <w:b/>
          <w:sz w:val="36"/>
          <w:szCs w:val="36"/>
          <w:lang w:val="en-GB"/>
        </w:rPr>
        <w:t>27</w:t>
      </w:r>
      <w:r w:rsidR="00AD0966" w:rsidRPr="00AD0966">
        <w:rPr>
          <w:rFonts w:ascii="Times New Roman" w:eastAsia="Calibri" w:hAnsi="Times New Roman" w:cs="Times New Roman"/>
          <w:b/>
          <w:sz w:val="36"/>
          <w:szCs w:val="36"/>
          <w:lang w:val="bg-BG"/>
        </w:rPr>
        <w:t xml:space="preserve"> May 201</w:t>
      </w:r>
      <w:r w:rsidRPr="00A77193">
        <w:rPr>
          <w:rFonts w:ascii="Times New Roman" w:eastAsia="Calibri" w:hAnsi="Times New Roman" w:cs="Times New Roman"/>
          <w:b/>
          <w:sz w:val="36"/>
          <w:szCs w:val="36"/>
          <w:lang w:val="en-GB"/>
        </w:rPr>
        <w:t>4</w:t>
      </w:r>
      <w:r w:rsidR="00AD0966" w:rsidRPr="00A802D3">
        <w:rPr>
          <w:rFonts w:ascii="Arial" w:eastAsia="Times New Roman" w:hAnsi="Arial" w:cs="Arial"/>
          <w:b/>
          <w:bCs/>
          <w:color w:val="666666"/>
          <w:sz w:val="18"/>
          <w:szCs w:val="18"/>
          <w:lang w:val="en-US" w:eastAsia="uk-UA"/>
        </w:rPr>
        <w:t> </w:t>
      </w:r>
      <w:r w:rsidR="00AD0966" w:rsidRPr="00A802D3">
        <w:rPr>
          <w:rFonts w:ascii="Arial" w:eastAsia="Times New Roman" w:hAnsi="Arial" w:cs="Arial"/>
          <w:b/>
          <w:bCs/>
          <w:color w:val="666666"/>
          <w:sz w:val="18"/>
          <w:szCs w:val="18"/>
          <w:lang w:val="en-US" w:eastAsia="uk-UA"/>
        </w:rPr>
        <w:br/>
      </w:r>
      <w:r w:rsidR="00AD0966" w:rsidRPr="008F5397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Ukraine, Odessa, </w:t>
      </w:r>
      <w:r w:rsidR="00D46BDA">
        <w:rPr>
          <w:rFonts w:ascii="Times New Roman" w:eastAsia="Calibri" w:hAnsi="Times New Roman" w:cs="Times New Roman"/>
          <w:sz w:val="32"/>
          <w:szCs w:val="32"/>
          <w:lang w:val="en-GB"/>
        </w:rPr>
        <w:t>Primorski Blvd</w:t>
      </w:r>
      <w:r w:rsidR="00AD0966" w:rsidRPr="008F5397">
        <w:rPr>
          <w:rFonts w:ascii="Times New Roman" w:eastAsia="Calibri" w:hAnsi="Times New Roman" w:cs="Times New Roman"/>
          <w:sz w:val="32"/>
          <w:szCs w:val="32"/>
          <w:lang w:val="en-GB"/>
        </w:rPr>
        <w:t>.</w:t>
      </w:r>
      <w:r w:rsidR="00D46BDA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 11</w:t>
      </w:r>
      <w:r w:rsidR="00AD0966" w:rsidRPr="008F5397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, </w:t>
      </w:r>
      <w:r w:rsidR="009526E8">
        <w:rPr>
          <w:rFonts w:ascii="Times New Roman" w:eastAsia="Calibri" w:hAnsi="Times New Roman" w:cs="Times New Roman"/>
          <w:sz w:val="32"/>
          <w:szCs w:val="32"/>
          <w:lang w:val="en-GB"/>
        </w:rPr>
        <w:t>Londonskaya</w:t>
      </w:r>
      <w:r w:rsidR="00AD0966" w:rsidRPr="008F5397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 Hotel</w:t>
      </w:r>
    </w:p>
    <w:p w:rsidR="00D61939" w:rsidRPr="00AD0966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777C66" w:rsidRPr="00AD0966" w:rsidRDefault="00777C66" w:rsidP="00777C66">
      <w:pPr>
        <w:spacing w:after="0" w:line="240" w:lineRule="auto"/>
        <w:ind w:right="-233"/>
        <w:rPr>
          <w:rFonts w:ascii="Times New Roman" w:eastAsia="Calibri" w:hAnsi="Times New Roman" w:cs="Times New Roman"/>
          <w:sz w:val="24"/>
          <w:szCs w:val="20"/>
          <w:lang w:val="en-GB"/>
        </w:rPr>
      </w:pPr>
    </w:p>
    <w:p w:rsidR="006C7F77" w:rsidRPr="005A6361" w:rsidRDefault="00085656" w:rsidP="006C7F77">
      <w:pPr>
        <w:pStyle w:val="Foo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ersion </w:t>
      </w:r>
      <w:r w:rsidR="00D46BD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A6361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6C7F77" w:rsidRDefault="006C7F77" w:rsidP="006C7F77">
      <w:pPr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777C66" w:rsidRPr="008A062B" w:rsidRDefault="00D1786C" w:rsidP="00085656">
      <w:pPr>
        <w:pStyle w:val="Foo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lastRenderedPageBreak/>
        <w:t>10</w:t>
      </w:r>
      <w:r w:rsidR="00777C66" w:rsidRPr="008A062B">
        <w:rPr>
          <w:rFonts w:ascii="Times New Roman" w:eastAsia="Calibri" w:hAnsi="Times New Roman" w:cs="Times New Roman"/>
          <w:b/>
          <w:sz w:val="20"/>
          <w:szCs w:val="20"/>
          <w:lang w:val="en-GB"/>
        </w:rPr>
        <w:t>:</w:t>
      </w:r>
      <w:r w:rsidR="00C0344D">
        <w:rPr>
          <w:rFonts w:ascii="Times New Roman" w:eastAsia="Calibri" w:hAnsi="Times New Roman" w:cs="Times New Roman"/>
          <w:b/>
          <w:sz w:val="20"/>
          <w:szCs w:val="20"/>
          <w:lang w:val="bg-BG"/>
        </w:rPr>
        <w:t>3</w:t>
      </w:r>
      <w:r w:rsidR="00777C66" w:rsidRPr="008A062B">
        <w:rPr>
          <w:rFonts w:ascii="Times New Roman" w:eastAsia="Calibri" w:hAnsi="Times New Roman" w:cs="Times New Roman"/>
          <w:b/>
          <w:sz w:val="20"/>
          <w:szCs w:val="20"/>
          <w:lang w:val="en-GB"/>
        </w:rPr>
        <w:t>0 - 1</w:t>
      </w: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>1</w:t>
      </w:r>
      <w:r w:rsidR="00777C66" w:rsidRPr="008A062B">
        <w:rPr>
          <w:rFonts w:ascii="Times New Roman" w:eastAsia="Calibri" w:hAnsi="Times New Roman" w:cs="Times New Roman"/>
          <w:b/>
          <w:sz w:val="20"/>
          <w:szCs w:val="20"/>
          <w:lang w:val="en-GB"/>
        </w:rPr>
        <w:t>:</w:t>
      </w:r>
      <w:r w:rsidR="00D46BDA">
        <w:rPr>
          <w:rFonts w:ascii="Times New Roman" w:eastAsia="Calibri" w:hAnsi="Times New Roman" w:cs="Times New Roman"/>
          <w:b/>
          <w:sz w:val="20"/>
          <w:szCs w:val="20"/>
          <w:lang w:val="en-GB"/>
        </w:rPr>
        <w:t>30</w:t>
      </w:r>
      <w:r w:rsidR="00777C66" w:rsidRPr="008A062B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="008A062B" w:rsidRPr="008A062B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gistration</w:t>
      </w:r>
    </w:p>
    <w:p w:rsidR="0035482D" w:rsidRDefault="008A062B" w:rsidP="008F5397">
      <w:pPr>
        <w:spacing w:before="120" w:after="0" w:line="240" w:lineRule="auto"/>
        <w:ind w:left="1134" w:hanging="1134"/>
        <w:rPr>
          <w:rFonts w:ascii="Arial" w:eastAsia="Times New Roman" w:hAnsi="Arial" w:cs="Arial"/>
          <w:bCs/>
          <w:color w:val="5A5C61"/>
          <w:sz w:val="18"/>
          <w:szCs w:val="18"/>
          <w:lang w:val="bg-BG" w:eastAsia="uk-UA"/>
        </w:rPr>
      </w:pPr>
      <w:r w:rsidRPr="008A062B">
        <w:rPr>
          <w:rFonts w:ascii="Times New Roman" w:eastAsia="Calibri" w:hAnsi="Times New Roman" w:cs="Times New Roman"/>
          <w:b/>
          <w:sz w:val="20"/>
          <w:szCs w:val="20"/>
          <w:lang w:val="en-GB"/>
        </w:rPr>
        <w:t>Moderator:</w:t>
      </w:r>
      <w:r w:rsidRPr="002E66E6">
        <w:rPr>
          <w:rFonts w:ascii="Arial" w:eastAsia="Times New Roman" w:hAnsi="Arial" w:cs="Arial"/>
          <w:bCs/>
          <w:color w:val="5A5C61"/>
          <w:sz w:val="18"/>
          <w:szCs w:val="18"/>
          <w:lang w:val="en-US" w:eastAsia="uk-UA"/>
        </w:rPr>
        <w:t xml:space="preserve"> </w:t>
      </w:r>
    </w:p>
    <w:p w:rsidR="00777C66" w:rsidRDefault="008A062B" w:rsidP="005F7380">
      <w:pPr>
        <w:spacing w:before="120"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35482D">
        <w:rPr>
          <w:rFonts w:ascii="Times New Roman" w:eastAsia="Calibri" w:hAnsi="Times New Roman" w:cs="Times New Roman"/>
          <w:b/>
          <w:sz w:val="20"/>
          <w:szCs w:val="20"/>
          <w:lang w:val="en-GB"/>
        </w:rPr>
        <w:t>Oleg Platonov</w:t>
      </w:r>
      <w:r w:rsidRPr="00F11AE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982AD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Head of the Public Counsel at the Ministry of Economic Development and Trade of Ukraine, </w:t>
      </w:r>
      <w:r w:rsidR="005658B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resident of </w:t>
      </w:r>
      <w:r w:rsidR="005658BA" w:rsidRPr="005658B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ssociation of </w:t>
      </w:r>
      <w:r w:rsidR="005658B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reight-forwarding and  logistic </w:t>
      </w:r>
      <w:r w:rsidR="005658BA" w:rsidRPr="005658BA">
        <w:rPr>
          <w:rFonts w:ascii="Times New Roman" w:eastAsia="Calibri" w:hAnsi="Times New Roman" w:cs="Times New Roman"/>
          <w:sz w:val="20"/>
          <w:szCs w:val="20"/>
          <w:lang w:val="en-GB"/>
        </w:rPr>
        <w:t>organizatio</w:t>
      </w:r>
      <w:r w:rsidR="00982AD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ns of Ukraine “Ukrzovnishtrans”, </w:t>
      </w:r>
      <w:r w:rsidRPr="00F11AE5">
        <w:rPr>
          <w:rFonts w:ascii="Times New Roman" w:eastAsia="Calibri" w:hAnsi="Times New Roman" w:cs="Times New Roman"/>
          <w:sz w:val="20"/>
          <w:szCs w:val="20"/>
          <w:lang w:val="en-GB"/>
        </w:rPr>
        <w:t>Deputy Chairman of the Interagency Working Group on the implementation of the “Single Window - Local Solution"</w:t>
      </w:r>
      <w:r w:rsidR="000856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echnology</w:t>
      </w:r>
      <w:r w:rsidR="005F7380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344018" w:rsidRPr="00A77193" w:rsidRDefault="00777C66" w:rsidP="008A062B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="0094644F" w:rsidRPr="0094644F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1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</w:t>
      </w:r>
      <w:r w:rsidR="00D46BDA" w:rsidRPr="00D46BD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3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– 1</w:t>
      </w:r>
      <w:r w:rsidR="00DB63B1" w:rsidRPr="00DB63B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3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0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0</w:t>
      </w:r>
      <w:r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="008A062B" w:rsidRPr="0018402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Session I:</w:t>
      </w:r>
      <w:r w:rsidR="008A062B" w:rsidRPr="0018402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A77193" w:rsidRPr="00A7719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Progress made in the implementation of the Port Community System in Odessa</w:t>
      </w:r>
      <w:r w:rsidR="008A062B" w:rsidRPr="0018402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</w:p>
    <w:p w:rsidR="00D46BDA" w:rsidRDefault="00D46BDA" w:rsidP="00D46BDA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Welcome address:</w:t>
      </w:r>
    </w:p>
    <w:p w:rsidR="00D46BDA" w:rsidRDefault="00D46BDA" w:rsidP="00D46BD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Executive Secretary UNECE (t.b.c.)</w:t>
      </w:r>
    </w:p>
    <w:p w:rsidR="00D46BDA" w:rsidRPr="006C7F77" w:rsidRDefault="00D46BDA" w:rsidP="00D4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77193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Representative of the Government of Ukraine</w:t>
      </w:r>
      <w:r w:rsidRPr="006C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D46BDA" w:rsidRPr="00DB63B1" w:rsidRDefault="00D46BDA" w:rsidP="00D46BD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</w:pPr>
      <w:r w:rsidRPr="0035482D">
        <w:rPr>
          <w:rFonts w:ascii="Times New Roman" w:eastAsia="Calibri" w:hAnsi="Times New Roman" w:cs="Times New Roman"/>
          <w:b/>
          <w:sz w:val="20"/>
          <w:szCs w:val="20"/>
          <w:lang w:val="bg-BG"/>
        </w:rPr>
        <w:t>Mario Apostolov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, Regional Adviser, UNECE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DB63B1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Objec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tives and tasks of the seminar</w:t>
      </w:r>
    </w:p>
    <w:p w:rsidR="00D46BDA" w:rsidRPr="00D30DFA" w:rsidRDefault="00D46BDA" w:rsidP="00D46B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</w:p>
    <w:p w:rsidR="00D46BDA" w:rsidRPr="00DB63B1" w:rsidRDefault="00D46BDA" w:rsidP="00D4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A77193" w:rsidRDefault="00A77193" w:rsidP="00A77193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 w:rsidRPr="00A7719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Operational experience of the 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Port Community System in Odessa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: </w:t>
      </w:r>
    </w:p>
    <w:p w:rsidR="0035482D" w:rsidRPr="00A77193" w:rsidRDefault="00A77193" w:rsidP="00982AD5">
      <w:pPr>
        <w:spacing w:after="0" w:line="240" w:lineRule="auto"/>
        <w:ind w:left="708" w:firstLine="1"/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</w:pPr>
      <w:r w:rsidRPr="00711D84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Vyacheslav Voronoy</w:t>
      </w:r>
      <w:r w:rsidR="00982AD5"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 xml:space="preserve">, </w:t>
      </w:r>
      <w:r w:rsidR="00982AD5" w:rsidRPr="00982AD5"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>Head of the Strategic Development Service, “Administration of the Sea Ports of Ukraine”</w:t>
      </w:r>
      <w:r w:rsidR="00982AD5"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 xml:space="preserve"> State Enterprise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 xml:space="preserve"> (</w:t>
      </w:r>
      <w:r w:rsidRPr="00711D84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Dmitriy Yakimenkov</w:t>
      </w:r>
      <w:r w:rsidRPr="00847D5A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, </w:t>
      </w:r>
      <w:r w:rsidRPr="00195DFF"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 xml:space="preserve">Head, IT Services, </w:t>
      </w:r>
      <w:r w:rsidR="00982AD5" w:rsidRPr="00982AD5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>“Administration of the Sea Ports of Ukraine” State Enterprise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 xml:space="preserve">; </w:t>
      </w:r>
      <w:r w:rsidRPr="00711D84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>Alexey Orlov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>Executive Di</w:t>
      </w:r>
      <w:r w:rsidRPr="00711D84"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>rector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 </w:t>
      </w:r>
      <w:r w:rsidRPr="00711D84"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 xml:space="preserve">PPL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>33-35</w:t>
      </w:r>
      <w:r w:rsidRPr="00711D84"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 xml:space="preserve"> JSC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GB" w:eastAsia="ru-RU"/>
        </w:rPr>
        <w:t>)</w:t>
      </w:r>
    </w:p>
    <w:p w:rsidR="00A77193" w:rsidRPr="00A77193" w:rsidRDefault="00A77193" w:rsidP="00A77193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A7719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Overview of the functionality of the PCS in Odessa</w:t>
      </w:r>
    </w:p>
    <w:p w:rsidR="00A77193" w:rsidRPr="00A77193" w:rsidRDefault="00A77193" w:rsidP="00A77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A77193">
        <w:rPr>
          <w:rFonts w:ascii="Times New Roman" w:eastAsia="Calibri" w:hAnsi="Times New Roman" w:cs="Times New Roman"/>
          <w:b/>
          <w:sz w:val="20"/>
          <w:szCs w:val="20"/>
          <w:lang w:val="bg-BG"/>
        </w:rPr>
        <w:t>Richard Morton</w:t>
      </w:r>
      <w:r w:rsidRPr="00D50F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A77193">
        <w:rPr>
          <w:rFonts w:ascii="Times New Roman" w:eastAsia="Calibri" w:hAnsi="Times New Roman" w:cs="Times New Roman"/>
          <w:sz w:val="20"/>
          <w:szCs w:val="20"/>
          <w:lang w:val="bg-BG"/>
        </w:rPr>
        <w:t>Secretary General, EPCSA</w:t>
      </w:r>
    </w:p>
    <w:p w:rsidR="00A77193" w:rsidRPr="00A77193" w:rsidRDefault="00A77193" w:rsidP="00A77193">
      <w:pPr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A77193">
        <w:rPr>
          <w:rFonts w:ascii="Times New Roman" w:eastAsia="Calibri" w:hAnsi="Times New Roman" w:cs="Times New Roman"/>
          <w:b/>
          <w:sz w:val="20"/>
          <w:szCs w:val="20"/>
          <w:lang w:val="bg-BG"/>
        </w:rPr>
        <w:t>Representative</w:t>
      </w:r>
      <w:r w:rsidRPr="00D50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193">
        <w:rPr>
          <w:rFonts w:ascii="Times New Roman" w:eastAsia="Calibri" w:hAnsi="Times New Roman" w:cs="Times New Roman"/>
          <w:sz w:val="20"/>
          <w:szCs w:val="20"/>
          <w:lang w:val="bg-BG"/>
        </w:rPr>
        <w:t>of Valencia Fundation (t.b.c.)</w:t>
      </w:r>
    </w:p>
    <w:p w:rsidR="00D46BDA" w:rsidRPr="008B3A2E" w:rsidRDefault="00D46BDA" w:rsidP="00D46BDA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8B3A2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Interagency and regional cooperation in establishing a Single Window: the experience of Singapore and ASEAN </w:t>
      </w:r>
    </w:p>
    <w:p w:rsidR="00D46BDA" w:rsidRPr="008B3A2E" w:rsidRDefault="00D46BDA" w:rsidP="00D4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8B3A2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Jonathan Koh</w:t>
      </w:r>
      <w:r w:rsidRPr="00D50FFB">
        <w:rPr>
          <w:rFonts w:ascii="Times New Roman" w:hAnsi="Times New Roman" w:cs="Times New Roman"/>
          <w:sz w:val="24"/>
          <w:szCs w:val="24"/>
        </w:rPr>
        <w:t xml:space="preserve">, </w:t>
      </w:r>
      <w:r w:rsidRPr="008B3A2E">
        <w:rPr>
          <w:rFonts w:ascii="Times New Roman" w:eastAsia="Calibri" w:hAnsi="Times New Roman" w:cs="Times New Roman"/>
          <w:sz w:val="20"/>
          <w:szCs w:val="20"/>
          <w:lang w:val="bg-BG"/>
        </w:rPr>
        <w:t>Krimson Logic, Singapore</w:t>
      </w:r>
    </w:p>
    <w:p w:rsidR="00DB63B1" w:rsidRPr="008A062B" w:rsidRDefault="00DB63B1" w:rsidP="00DB63B1">
      <w:pPr>
        <w:spacing w:before="120"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Discussion</w:t>
      </w:r>
    </w:p>
    <w:p w:rsidR="00DB63B1" w:rsidRPr="00847D5A" w:rsidRDefault="00DB63B1" w:rsidP="00DB63B1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</w:p>
    <w:p w:rsidR="00DB63B1" w:rsidRPr="00847D5A" w:rsidRDefault="00DB63B1" w:rsidP="00DB63B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</w:pPr>
      <w:r w:rsidRPr="00847D5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1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3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: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0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- 1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4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: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00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–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D46BDA" w:rsidRPr="00D46BDA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t>Lunch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Pr="00847D5A">
        <w:rPr>
          <w:rFonts w:ascii="Times New Roman" w:eastAsia="Calibri" w:hAnsi="Times New Roman" w:cs="Times New Roman"/>
          <w:b/>
          <w:i/>
          <w:sz w:val="20"/>
          <w:szCs w:val="20"/>
          <w:lang w:val="en-GB"/>
        </w:rPr>
        <w:t>break</w:t>
      </w:r>
    </w:p>
    <w:p w:rsidR="00DB63B1" w:rsidRDefault="00DB63B1" w:rsidP="0035482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C0344D" w:rsidRPr="00D30DFA" w:rsidRDefault="00C0344D" w:rsidP="00C034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</w:p>
    <w:p w:rsidR="00C0344D" w:rsidRPr="00DB63B1" w:rsidRDefault="00C0344D" w:rsidP="00DB63B1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="005A6361" w:rsidRPr="005A636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4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</w:t>
      </w:r>
      <w:r w:rsidR="005A636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0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– 1</w:t>
      </w:r>
      <w:r w:rsidR="005A636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5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</w:t>
      </w:r>
      <w:r w:rsidR="008B3A2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4</w:t>
      </w:r>
      <w:r w:rsidR="001B1783" w:rsidRPr="00847D5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5</w:t>
      </w:r>
      <w:r w:rsidRPr="00847D5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  <w:r w:rsidR="00847D5A" w:rsidRPr="0018402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Session II:</w:t>
      </w:r>
      <w:r w:rsidR="00847D5A" w:rsidRPr="0018402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DB63B1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I</w:t>
      </w:r>
      <w:r w:rsidR="00DB63B1" w:rsidRPr="00DB63B1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nterorganizational trade information exchange systems: challenges and best practice</w:t>
      </w:r>
      <w:r w:rsidR="00DB63B1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s</w:t>
      </w:r>
      <w:r w:rsidR="00DB63B1" w:rsidRPr="00DB63B1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experience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,</w:t>
      </w:r>
      <w:r w:rsidR="00D46BDA" w:rsidRP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principles of Public-Private Partnership; Interagency Working Group; and National Strategy in support of trade facilitation and the Single Window in Ukraine</w:t>
      </w:r>
    </w:p>
    <w:p w:rsidR="00D46BDA" w:rsidRPr="00F11AE5" w:rsidRDefault="00D46BDA" w:rsidP="00D46BDA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FF558F">
        <w:rPr>
          <w:rFonts w:ascii="Times New Roman" w:eastAsia="Calibri" w:hAnsi="Times New Roman" w:cs="Times New Roman"/>
          <w:b/>
          <w:sz w:val="20"/>
          <w:szCs w:val="20"/>
          <w:lang w:val="en-GB"/>
        </w:rPr>
        <w:t>Moderator: Mario Apostolov</w:t>
      </w:r>
      <w:r w:rsidRPr="00FF558F">
        <w:rPr>
          <w:rFonts w:ascii="Times New Roman" w:eastAsia="Calibri" w:hAnsi="Times New Roman" w:cs="Times New Roman"/>
          <w:sz w:val="20"/>
          <w:szCs w:val="20"/>
          <w:lang w:val="en-GB"/>
        </w:rPr>
        <w:t>, Regional Adviser, UNECE</w:t>
      </w:r>
    </w:p>
    <w:p w:rsidR="008B3A2E" w:rsidRPr="008B3A2E" w:rsidRDefault="008B3A2E" w:rsidP="008B3A2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8B3A2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Evolution of the interorganizational trade information exchange systems in Ukraine</w:t>
      </w:r>
    </w:p>
    <w:p w:rsidR="008B3A2E" w:rsidRPr="008B3A2E" w:rsidRDefault="008B3A2E" w:rsidP="008B3A2E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8B3A2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Mario Apostolov</w:t>
      </w:r>
      <w:r w:rsidRPr="008B3A2E">
        <w:rPr>
          <w:rFonts w:ascii="Times New Roman" w:eastAsia="Calibri" w:hAnsi="Times New Roman" w:cs="Times New Roman"/>
          <w:sz w:val="20"/>
          <w:szCs w:val="20"/>
          <w:lang w:val="bg-BG"/>
        </w:rPr>
        <w:t>, Regional Adviser, UNECE</w:t>
      </w:r>
    </w:p>
    <w:p w:rsidR="00DB63B1" w:rsidRPr="00D30DFA" w:rsidRDefault="00DB63B1" w:rsidP="00DB63B1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</w:pPr>
      <w:r w:rsidRPr="008A062B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General support for trade facilitation and the Single Window - Local Solution project in the ports of Odessa region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:</w:t>
      </w:r>
      <w:r w:rsidRPr="008A062B">
        <w:rPr>
          <w:rFonts w:ascii="Arial" w:eastAsia="Times New Roman" w:hAnsi="Arial" w:cs="Arial"/>
          <w:color w:val="5A5C61"/>
          <w:sz w:val="18"/>
          <w:szCs w:val="18"/>
          <w:lang w:val="bg-BG" w:eastAsia="uk-UA"/>
        </w:rPr>
        <w:t xml:space="preserve"> </w:t>
      </w:r>
    </w:p>
    <w:p w:rsidR="00085656" w:rsidRPr="00D46BDA" w:rsidRDefault="00DB63B1" w:rsidP="00D46B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35482D">
        <w:rPr>
          <w:rFonts w:ascii="Times New Roman" w:eastAsia="Calibri" w:hAnsi="Times New Roman" w:cs="Times New Roman"/>
          <w:b/>
          <w:sz w:val="20"/>
          <w:szCs w:val="20"/>
          <w:lang w:val="bg-BG"/>
        </w:rPr>
        <w:t>Oleg Platonov</w:t>
      </w:r>
      <w:r w:rsidRPr="008A062B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r w:rsidR="00982AD5" w:rsidRPr="00982AD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Head of the Public Counsel at the Ministry of Economic Development and Trade of Ukraine, President of Association of freight-forwarding and  logistic organizations of Ukraine “Ukrzovnishtrans”, Deputy Chairman of the Interagency Working Group on the implementation of the “Single Window - Local Solution" </w:t>
      </w:r>
    </w:p>
    <w:p w:rsidR="008B3A2E" w:rsidRPr="008B3A2E" w:rsidRDefault="008B3A2E" w:rsidP="008B3A2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</w:pPr>
      <w:r w:rsidRPr="008B3A2E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Principles of Public-Private Partnership </w:t>
      </w:r>
    </w:p>
    <w:p w:rsidR="008B3A2E" w:rsidRPr="008B3A2E" w:rsidRDefault="00D86545" w:rsidP="00D86545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Katia Adamo, Associate Economic Officer, </w:t>
      </w:r>
      <w:r w:rsidR="008B3A2E" w:rsidRPr="008B3A2E">
        <w:rPr>
          <w:rFonts w:ascii="Times New Roman" w:hAnsi="Times New Roman" w:cs="Times New Roman"/>
          <w:sz w:val="20"/>
          <w:szCs w:val="20"/>
          <w:lang w:val="en-GB"/>
        </w:rPr>
        <w:t>UNECE</w:t>
      </w:r>
      <w:r>
        <w:rPr>
          <w:rFonts w:ascii="Times New Roman" w:hAnsi="Times New Roman" w:cs="Times New Roman"/>
          <w:sz w:val="20"/>
          <w:szCs w:val="20"/>
          <w:lang w:val="en-GB"/>
        </w:rPr>
        <w:t>, Economic Development, Trade and Land Management Division</w:t>
      </w:r>
      <w:r w:rsidR="008B3A2E" w:rsidRPr="008B3A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3A2E" w:rsidRPr="008B3A2E" w:rsidRDefault="008B3A2E" w:rsidP="008B3A2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</w:pPr>
      <w:r w:rsidRPr="008B3A2E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The Principles of Public-Private Partnership in the PCS in Odessa</w:t>
      </w:r>
      <w:r w:rsidRPr="008B3A2E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 w:eastAsia="ru-RU"/>
        </w:rPr>
        <w:t xml:space="preserve"> </w:t>
      </w:r>
    </w:p>
    <w:p w:rsidR="008B3A2E" w:rsidRPr="006C7F77" w:rsidRDefault="008B3A2E" w:rsidP="008B3A2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6C7F77">
        <w:rPr>
          <w:rFonts w:ascii="Times New Roman" w:hAnsi="Times New Roman" w:cs="Times New Roman"/>
          <w:sz w:val="20"/>
          <w:szCs w:val="20"/>
          <w:lang w:val="en-GB"/>
        </w:rPr>
        <w:t>Speaker from Ukraine</w:t>
      </w:r>
    </w:p>
    <w:p w:rsidR="008B3A2E" w:rsidRPr="008B3A2E" w:rsidRDefault="008B3A2E" w:rsidP="008B3A2E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3A2E">
        <w:rPr>
          <w:rFonts w:ascii="Times New Roman" w:hAnsi="Times New Roman" w:cs="Times New Roman"/>
          <w:i/>
          <w:sz w:val="20"/>
          <w:szCs w:val="20"/>
        </w:rPr>
        <w:t>Discussion</w:t>
      </w:r>
      <w:r w:rsidRPr="008B3A2E">
        <w:rPr>
          <w:rFonts w:ascii="Times New Roman" w:hAnsi="Times New Roman" w:cs="Times New Roman"/>
          <w:sz w:val="20"/>
          <w:szCs w:val="20"/>
        </w:rPr>
        <w:t xml:space="preserve"> with the participation of international experts, freight forwarders from Ukraine, etc.</w:t>
      </w:r>
    </w:p>
    <w:p w:rsidR="00D46BDA" w:rsidRDefault="00D46BDA" w:rsidP="005F73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:rsidR="00D240B7" w:rsidRPr="006F06E5" w:rsidRDefault="00D46BDA" w:rsidP="005F73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687B89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National Trade Facilitation Strategy</w:t>
      </w:r>
    </w:p>
    <w:p w:rsidR="00D46BDA" w:rsidRPr="00D46BDA" w:rsidRDefault="00D46BDA" w:rsidP="00D46BDA">
      <w:pPr>
        <w:spacing w:after="120" w:line="240" w:lineRule="auto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87B89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Alexander Fedorov</w:t>
      </w:r>
      <w:r w:rsidRPr="00687B89">
        <w:rPr>
          <w:rFonts w:ascii="Times New Roman" w:hAnsi="Times New Roman" w:cs="Times New Roman"/>
          <w:sz w:val="20"/>
          <w:szCs w:val="20"/>
        </w:rPr>
        <w:t>, Chairman UNECE Working Party 30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irector General </w:t>
      </w:r>
      <w:r w:rsidRPr="001968C3">
        <w:rPr>
          <w:rFonts w:ascii="Times New Roman" w:hAnsi="Times New Roman" w:cs="Times New Roman"/>
          <w:sz w:val="20"/>
          <w:szCs w:val="20"/>
          <w:lang w:val="en-US"/>
        </w:rPr>
        <w:t xml:space="preserve">PPL 33-35 JSC </w:t>
      </w:r>
    </w:p>
    <w:p w:rsidR="00D46BDA" w:rsidRPr="00D46BDA" w:rsidRDefault="00D46BDA" w:rsidP="00D46BD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D46BDA">
        <w:rPr>
          <w:rFonts w:ascii="Times New Roman" w:eastAsia="Calibri" w:hAnsi="Times New Roman" w:cs="Times New Roman"/>
          <w:i/>
          <w:sz w:val="20"/>
          <w:szCs w:val="20"/>
          <w:lang w:val="en-GB"/>
        </w:rPr>
        <w:t>Discussion: possible extension of the project to encompass other ports, other modes of transport in the context of a national trade facilitation strategy</w:t>
      </w:r>
    </w:p>
    <w:p w:rsidR="00C32A09" w:rsidRPr="00D240B7" w:rsidRDefault="00C32A09" w:rsidP="00C32A09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bg-BG"/>
        </w:rPr>
      </w:pPr>
    </w:p>
    <w:p w:rsidR="007E04E6" w:rsidRPr="00D86545" w:rsidRDefault="00F835BD" w:rsidP="00777C66">
      <w:pPr>
        <w:spacing w:after="0" w:line="240" w:lineRule="auto"/>
        <w:textAlignment w:val="top"/>
        <w:rPr>
          <w:rFonts w:ascii="Times New Roman" w:eastAsia="Calibri" w:hAnsi="Times New Roman" w:cs="Times New Roman"/>
          <w:i/>
          <w:color w:val="1111CC"/>
          <w:sz w:val="20"/>
          <w:szCs w:val="20"/>
          <w:lang w:val="en-GB" w:eastAsia="ru-RU"/>
        </w:rPr>
      </w:pPr>
      <w:r w:rsidRPr="00B1334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1</w:t>
      </w:r>
      <w:r w:rsidR="0094644F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5</w:t>
      </w:r>
      <w:r w:rsidRPr="00B1334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:</w:t>
      </w:r>
      <w:r w:rsidR="005A6361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45</w:t>
      </w:r>
      <w:r w:rsidRPr="00B1334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- 1</w:t>
      </w:r>
      <w:r w:rsidR="0094644F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6</w:t>
      </w:r>
      <w:r w:rsidRPr="00B1334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:00 </w:t>
      </w:r>
      <w:r w:rsidR="00D46BDA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D46BDA" w:rsidRPr="00D46BDA">
        <w:rPr>
          <w:rFonts w:ascii="Times New Roman" w:eastAsia="Calibri" w:hAnsi="Times New Roman" w:cs="Times New Roman"/>
          <w:b/>
          <w:bCs/>
          <w:i/>
          <w:sz w:val="20"/>
          <w:szCs w:val="20"/>
          <w:lang w:val="en-GB"/>
        </w:rPr>
        <w:t>Coffee-break</w:t>
      </w:r>
      <w:r w:rsidRPr="00B1334E">
        <w:rPr>
          <w:rFonts w:ascii="Times New Roman" w:eastAsia="Calibri" w:hAnsi="Times New Roman" w:cs="Times New Roman"/>
          <w:sz w:val="20"/>
          <w:szCs w:val="20"/>
          <w:lang w:val="en-GB"/>
        </w:rPr>
        <w:br/>
      </w:r>
    </w:p>
    <w:p w:rsidR="006C7F77" w:rsidRPr="006C7F77" w:rsidRDefault="006C7F77" w:rsidP="00777C66">
      <w:pPr>
        <w:spacing w:after="0" w:line="240" w:lineRule="auto"/>
        <w:textAlignment w:val="top"/>
        <w:rPr>
          <w:rFonts w:ascii="Times New Roman" w:eastAsia="Calibri" w:hAnsi="Times New Roman" w:cs="Times New Roman"/>
          <w:color w:val="1111CC"/>
          <w:sz w:val="20"/>
          <w:szCs w:val="20"/>
          <w:lang w:val="en-GB" w:eastAsia="ru-RU"/>
        </w:rPr>
      </w:pPr>
    </w:p>
    <w:p w:rsidR="006C7F77" w:rsidRPr="006C7F77" w:rsidRDefault="006C7F77" w:rsidP="00777C66">
      <w:pPr>
        <w:spacing w:after="0" w:line="240" w:lineRule="auto"/>
        <w:textAlignment w:val="top"/>
        <w:rPr>
          <w:rFonts w:ascii="Times New Roman" w:eastAsia="Calibri" w:hAnsi="Times New Roman" w:cs="Times New Roman"/>
          <w:i/>
          <w:color w:val="1111CC"/>
          <w:sz w:val="20"/>
          <w:szCs w:val="20"/>
          <w:lang w:val="en-GB" w:eastAsia="ru-RU"/>
        </w:rPr>
      </w:pPr>
    </w:p>
    <w:p w:rsidR="007E04E6" w:rsidRPr="00687B89" w:rsidRDefault="007E04E6" w:rsidP="005F7380">
      <w:pPr>
        <w:shd w:val="clear" w:color="auto" w:fill="C2D69B" w:themeFill="accent3" w:themeFillTint="99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lastRenderedPageBreak/>
        <w:t>1</w:t>
      </w:r>
      <w:r w:rsidR="0094644F" w:rsidRPr="0094644F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6</w:t>
      </w:r>
      <w:r w:rsidRPr="00B133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0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Pr="00B133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– 1</w:t>
      </w:r>
      <w:r w:rsidR="0094644F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7</w:t>
      </w:r>
      <w:r w:rsidRPr="00B133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 xml:space="preserve">:30 </w:t>
      </w:r>
      <w:r w:rsidR="00B1334E" w:rsidRPr="00F9679D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Session I</w:t>
      </w:r>
      <w:r w:rsidR="008B3A2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V</w:t>
      </w:r>
      <w:r w:rsidR="00B1334E" w:rsidRPr="00F9679D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:</w:t>
      </w:r>
      <w:r w:rsidR="00282E8D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687B89" w:rsidRPr="00687B89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Cooperation in the Black Sea </w:t>
      </w:r>
      <w:r w:rsidR="00687B89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region </w:t>
      </w:r>
    </w:p>
    <w:p w:rsidR="00687B89" w:rsidRPr="00687B89" w:rsidRDefault="00687B89" w:rsidP="001968C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687B89">
        <w:rPr>
          <w:rFonts w:ascii="Times New Roman" w:eastAsia="Calibri" w:hAnsi="Times New Roman" w:cs="Times New Roman"/>
          <w:sz w:val="20"/>
          <w:szCs w:val="20"/>
          <w:lang w:val="bg-BG"/>
        </w:rPr>
        <w:t>(a) promoting interagency information exchange systems in the Black Sea regi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on - such as the PCS and SW </w:t>
      </w:r>
    </w:p>
    <w:p w:rsidR="00687B89" w:rsidRPr="00687B89" w:rsidRDefault="00687B89" w:rsidP="001968C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687B89">
        <w:rPr>
          <w:rFonts w:ascii="Times New Roman" w:eastAsia="Calibri" w:hAnsi="Times New Roman" w:cs="Times New Roman"/>
          <w:sz w:val="20"/>
          <w:szCs w:val="20"/>
          <w:lang w:val="bg-BG"/>
        </w:rPr>
        <w:t>(b) a network of interagency information exchange systems in the Black Sea - the use of international standards and interoperability</w:t>
      </w:r>
    </w:p>
    <w:p w:rsidR="00687B89" w:rsidRPr="00687B89" w:rsidRDefault="00687B89" w:rsidP="001968C3">
      <w:pPr>
        <w:spacing w:after="12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87B89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Mario Apostolov</w:t>
      </w:r>
      <w:r w:rsidRPr="00687B89">
        <w:rPr>
          <w:rFonts w:ascii="Times New Roman" w:hAnsi="Times New Roman" w:cs="Times New Roman"/>
          <w:sz w:val="20"/>
          <w:szCs w:val="20"/>
        </w:rPr>
        <w:t>, Regional Adviser, UNECE</w:t>
      </w:r>
    </w:p>
    <w:p w:rsidR="00687B89" w:rsidRPr="001968C3" w:rsidRDefault="00687B89" w:rsidP="001968C3">
      <w:pPr>
        <w:spacing w:after="12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</w:pPr>
      <w:r w:rsidRPr="00687B89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Richard Morton</w:t>
      </w:r>
      <w:r w:rsidRPr="001968C3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, Secretary General, EPCSA</w:t>
      </w:r>
    </w:p>
    <w:p w:rsidR="00B1334E" w:rsidRPr="008A062B" w:rsidRDefault="00B1334E" w:rsidP="00B1334E">
      <w:pPr>
        <w:spacing w:before="120"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Discussion</w:t>
      </w:r>
    </w:p>
    <w:p w:rsidR="00777C66" w:rsidRPr="00B1334E" w:rsidRDefault="00777C66" w:rsidP="00777C66">
      <w:pPr>
        <w:spacing w:after="0" w:line="240" w:lineRule="auto"/>
        <w:textAlignment w:val="top"/>
        <w:rPr>
          <w:rFonts w:ascii="Times New Roman" w:eastAsia="Calibri" w:hAnsi="Times New Roman" w:cs="Times New Roman"/>
          <w:i/>
          <w:vanish/>
          <w:color w:val="1111CC"/>
          <w:sz w:val="20"/>
          <w:szCs w:val="20"/>
          <w:lang w:val="en-GB" w:eastAsia="ru-RU"/>
        </w:rPr>
      </w:pPr>
      <w:r w:rsidRPr="00D30DFA">
        <w:rPr>
          <w:rFonts w:ascii="Times New Roman" w:eastAsia="Calibri" w:hAnsi="Times New Roman" w:cs="Times New Roman"/>
          <w:i/>
          <w:vanish/>
          <w:color w:val="1111CC"/>
          <w:sz w:val="20"/>
          <w:szCs w:val="20"/>
          <w:lang w:val="en-US" w:eastAsia="ru-RU"/>
        </w:rPr>
        <w:t>Listen</w:t>
      </w:r>
    </w:p>
    <w:p w:rsidR="00CE4BEF" w:rsidRPr="00801814" w:rsidRDefault="00777C66" w:rsidP="00801814">
      <w:pPr>
        <w:spacing w:after="0" w:line="240" w:lineRule="auto"/>
        <w:textAlignment w:val="top"/>
        <w:rPr>
          <w:rFonts w:ascii="Times New Roman" w:eastAsia="Calibri" w:hAnsi="Times New Roman" w:cs="Times New Roman"/>
          <w:i/>
          <w:color w:val="888888"/>
          <w:sz w:val="20"/>
          <w:szCs w:val="20"/>
          <w:lang w:val="en-GB" w:eastAsia="ru-RU"/>
        </w:rPr>
      </w:pPr>
      <w:r w:rsidRPr="00B1334E">
        <w:rPr>
          <w:rFonts w:ascii="Times New Roman" w:eastAsia="Calibri" w:hAnsi="Times New Roman" w:cs="Times New Roman"/>
          <w:i/>
          <w:vanish/>
          <w:color w:val="1111CC"/>
          <w:sz w:val="20"/>
          <w:szCs w:val="20"/>
          <w:lang w:val="en-GB" w:eastAsia="ru-RU"/>
        </w:rPr>
        <w:t xml:space="preserve"> </w:t>
      </w:r>
    </w:p>
    <w:p w:rsidR="00777C66" w:rsidRPr="00B1334E" w:rsidRDefault="00777C66" w:rsidP="00B1334E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B133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="0094644F" w:rsidRPr="0094644F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7</w:t>
      </w:r>
      <w:r w:rsidR="00115399" w:rsidRPr="00B133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</w:t>
      </w:r>
      <w:r w:rsidR="00687B89" w:rsidRPr="00687B8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30</w:t>
      </w:r>
      <w:r w:rsidR="00F835BD" w:rsidRPr="00B133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- 1</w:t>
      </w:r>
      <w:r w:rsidR="0094644F" w:rsidRPr="0094644F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8</w:t>
      </w:r>
      <w:r w:rsidR="00F835BD" w:rsidRPr="00B1334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3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</w:t>
      </w:r>
      <w:r w:rsidR="00B1334E" w:rsidRPr="00B1334E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Session V: </w:t>
      </w:r>
      <w:r w:rsidR="00687B89" w:rsidRPr="00687B89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Interagency Working Group in support of the Single Window and Trade Facilitation in Ukraine. </w:t>
      </w:r>
    </w:p>
    <w:p w:rsidR="00EC3118" w:rsidRPr="00F9519E" w:rsidRDefault="00EC3118" w:rsidP="00EC31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777C66" w:rsidRPr="00F9519E" w:rsidRDefault="00F9519E" w:rsidP="00F11AE5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F11AE5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Closing session; organizational issues and recommendations</w:t>
      </w:r>
    </w:p>
    <w:p w:rsidR="006F06E5" w:rsidRDefault="006F06E5" w:rsidP="00777C66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F06E5" w:rsidRPr="006F06E5" w:rsidRDefault="006F06E5" w:rsidP="006F0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6F06E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For more information, please contact: </w:t>
      </w:r>
    </w:p>
    <w:p w:rsidR="006F06E5" w:rsidRPr="006F06E5" w:rsidRDefault="006F06E5" w:rsidP="006F0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6F06E5" w:rsidRPr="006F06E5" w:rsidRDefault="006F06E5" w:rsidP="006F06E5">
      <w:pPr>
        <w:numPr>
          <w:ilvl w:val="0"/>
          <w:numId w:val="1"/>
        </w:numPr>
        <w:spacing w:after="0" w:line="240" w:lineRule="auto"/>
        <w:textAlignment w:val="top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6F06E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GB" w:eastAsia="ru-RU"/>
        </w:rPr>
        <w:t>Mario Apostolov</w:t>
      </w:r>
      <w:r w:rsidRPr="006F06E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 w:eastAsia="ru-RU"/>
        </w:rPr>
        <w:t>, Regional Agviser</w:t>
      </w:r>
      <w:r w:rsidRPr="006F06E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GB" w:eastAsia="ru-RU"/>
        </w:rPr>
        <w:t xml:space="preserve"> </w:t>
      </w:r>
      <w:r w:rsidRPr="006F06E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 w:eastAsia="ru-RU"/>
        </w:rPr>
        <w:t>UNECE Trade</w:t>
      </w:r>
      <w:r w:rsidRPr="006F06E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:rsidR="006F06E5" w:rsidRPr="006D7CD9" w:rsidRDefault="006F06E5" w:rsidP="006F06E5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fr-CH"/>
        </w:rPr>
        <w:t>Tel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: +41 22-9171134, </w:t>
      </w:r>
      <w:r>
        <w:rPr>
          <w:rFonts w:ascii="Times New Roman" w:eastAsia="Calibri" w:hAnsi="Times New Roman" w:cs="Times New Roman"/>
          <w:sz w:val="20"/>
          <w:szCs w:val="20"/>
          <w:lang w:val="fr-CH"/>
        </w:rPr>
        <w:t>fax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>: +41 22-917 0037</w:t>
      </w:r>
    </w:p>
    <w:p w:rsidR="006F06E5" w:rsidRPr="008C3E6B" w:rsidRDefault="006F06E5" w:rsidP="006F06E5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е-</w:t>
      </w:r>
      <w:r w:rsidRPr="00D30DFA">
        <w:rPr>
          <w:rFonts w:ascii="Times New Roman" w:eastAsia="Calibri" w:hAnsi="Times New Roman" w:cs="Times New Roman"/>
          <w:sz w:val="20"/>
          <w:szCs w:val="20"/>
          <w:lang w:val="fr-FR"/>
        </w:rPr>
        <w:t>mail</w:t>
      </w:r>
      <w:r w:rsidRPr="008C3E6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hyperlink r:id="rId10" w:history="1"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CH"/>
          </w:rPr>
          <w:t>m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ario</w:t>
        </w:r>
        <w:r w:rsidRPr="008C3E6B">
          <w:rPr>
            <w:rStyle w:val="Hyperlink"/>
            <w:rFonts w:ascii="Times New Roman" w:eastAsia="Calibri" w:hAnsi="Times New Roman" w:cs="Times New Roman"/>
            <w:sz w:val="20"/>
            <w:szCs w:val="20"/>
            <w:lang w:val="ru-RU"/>
          </w:rPr>
          <w:t>.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apostolov</w:t>
        </w:r>
        <w:r w:rsidRPr="008C3E6B">
          <w:rPr>
            <w:rStyle w:val="Hyperlink"/>
            <w:rFonts w:ascii="Times New Roman" w:eastAsia="Calibri" w:hAnsi="Times New Roman" w:cs="Times New Roman"/>
            <w:sz w:val="20"/>
            <w:szCs w:val="20"/>
            <w:lang w:val="ru-RU"/>
          </w:rPr>
          <w:t>@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unece</w:t>
        </w:r>
        <w:r w:rsidRPr="008C3E6B">
          <w:rPr>
            <w:rStyle w:val="Hyperlink"/>
            <w:rFonts w:ascii="Times New Roman" w:eastAsia="Calibri" w:hAnsi="Times New Roman" w:cs="Times New Roman"/>
            <w:sz w:val="20"/>
            <w:szCs w:val="20"/>
            <w:lang w:val="ru-RU"/>
          </w:rPr>
          <w:t>.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org</w:t>
        </w:r>
      </w:hyperlink>
    </w:p>
    <w:p w:rsidR="006F06E5" w:rsidRPr="006F06E5" w:rsidRDefault="006F06E5" w:rsidP="006F06E5">
      <w:pPr>
        <w:numPr>
          <w:ilvl w:val="0"/>
          <w:numId w:val="1"/>
        </w:numPr>
        <w:spacing w:after="0" w:line="240" w:lineRule="auto"/>
        <w:textAlignment w:val="top"/>
        <w:rPr>
          <w:rFonts w:ascii="Times New Roman" w:eastAsia="Calibri" w:hAnsi="Times New Roman" w:cs="Times New Roman"/>
          <w:sz w:val="20"/>
          <w:szCs w:val="20"/>
          <w:u w:val="single"/>
          <w:lang w:val="en-GB"/>
        </w:rPr>
      </w:pPr>
      <w:r w:rsidRPr="006F06E5">
        <w:rPr>
          <w:rFonts w:ascii="Times New Roman" w:eastAsia="Calibri" w:hAnsi="Times New Roman" w:cs="Times New Roman"/>
          <w:b/>
          <w:sz w:val="20"/>
          <w:szCs w:val="20"/>
          <w:lang w:val="en-GB"/>
        </w:rPr>
        <w:t>Tatiana Makarycheva</w:t>
      </w:r>
      <w:r w:rsidRPr="006F06E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Member of the Board of </w:t>
      </w:r>
      <w:r w:rsidRPr="006F06E5">
        <w:rPr>
          <w:rFonts w:ascii="Times New Roman" w:eastAsia="Calibri" w:hAnsi="Times New Roman" w:cs="Times New Roman"/>
          <w:i/>
          <w:sz w:val="20"/>
          <w:szCs w:val="20"/>
          <w:lang w:val="en-GB"/>
        </w:rPr>
        <w:t>Ukrvneshtrans</w:t>
      </w:r>
      <w:r w:rsidRPr="006F06E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ssociation </w:t>
      </w:r>
    </w:p>
    <w:p w:rsidR="006F06E5" w:rsidRPr="006F06E5" w:rsidRDefault="006F06E5" w:rsidP="006F06E5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6F06E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el.: +380 (44) 361 3731, cell: +380 (50) 392 3948, fax: +380 (44) 537 0769,  </w:t>
      </w:r>
    </w:p>
    <w:p w:rsidR="006F06E5" w:rsidRPr="006F06E5" w:rsidRDefault="006F06E5" w:rsidP="006F06E5">
      <w:pPr>
        <w:ind w:left="284"/>
        <w:rPr>
          <w:rFonts w:ascii="Times New Roman" w:hAnsi="Times New Roman" w:cs="Times New Roman"/>
          <w:sz w:val="20"/>
          <w:szCs w:val="20"/>
          <w:lang w:val="en-GB"/>
        </w:rPr>
      </w:pPr>
      <w:r w:rsidRPr="00D30DFA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F06E5">
        <w:rPr>
          <w:rFonts w:ascii="Times New Roman" w:eastAsia="Calibri" w:hAnsi="Times New Roman" w:cs="Times New Roman"/>
          <w:sz w:val="20"/>
          <w:szCs w:val="20"/>
          <w:lang w:val="en-GB"/>
        </w:rPr>
        <w:t>-</w:t>
      </w:r>
      <w:r w:rsidRPr="00D30DFA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F06E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r w:rsidR="00A847F9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consulting@plaske.ua</w:t>
      </w:r>
      <w:r w:rsidRPr="006F06E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- </w:t>
      </w:r>
      <w:r w:rsidRPr="006F06E5">
        <w:rPr>
          <w:rFonts w:ascii="Times New Roman" w:eastAsia="Calibri" w:hAnsi="Times New Roman" w:cs="Times New Roman"/>
          <w:sz w:val="20"/>
          <w:szCs w:val="20"/>
          <w:u w:val="single"/>
          <w:lang w:val="en-GB"/>
        </w:rPr>
        <w:t>organizational matters</w:t>
      </w:r>
    </w:p>
    <w:sectPr w:rsidR="006F06E5" w:rsidRPr="006F06E5" w:rsidSect="00D30DFA">
      <w:footerReference w:type="default" r:id="rId11"/>
      <w:pgSz w:w="11907" w:h="16839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DA" w:rsidRDefault="00D46BDA" w:rsidP="00A401ED">
      <w:pPr>
        <w:spacing w:after="0" w:line="240" w:lineRule="auto"/>
      </w:pPr>
      <w:r>
        <w:separator/>
      </w:r>
    </w:p>
  </w:endnote>
  <w:endnote w:type="continuationSeparator" w:id="0">
    <w:p w:rsidR="00D46BDA" w:rsidRDefault="00D46BDA" w:rsidP="00A4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Gothic">
    <w:altName w:val="Arial Unicode MS"/>
    <w:charset w:val="4F"/>
    <w:family w:val="auto"/>
    <w:pitch w:val="variable"/>
    <w:sig w:usb0="00000000" w:usb1="00000000" w:usb2="01002406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064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6BDA" w:rsidRPr="009A5C9B" w:rsidRDefault="00D46BDA">
            <w:pPr>
              <w:pStyle w:val="Footer"/>
              <w:jc w:val="right"/>
            </w:pPr>
            <w:r w:rsidRPr="009A5C9B">
              <w:rPr>
                <w:lang w:val="en-US"/>
              </w:rPr>
              <w:t>Page</w:t>
            </w:r>
            <w:r w:rsidRPr="009A5C9B">
              <w:rPr>
                <w:lang w:val="ru-RU"/>
              </w:rPr>
              <w:t xml:space="preserve"> </w:t>
            </w:r>
            <w:r w:rsidRPr="009A5C9B">
              <w:rPr>
                <w:bCs/>
                <w:sz w:val="24"/>
                <w:szCs w:val="24"/>
              </w:rPr>
              <w:fldChar w:fldCharType="begin"/>
            </w:r>
            <w:r w:rsidRPr="009A5C9B">
              <w:rPr>
                <w:bCs/>
              </w:rPr>
              <w:instrText>PAGE</w:instrText>
            </w:r>
            <w:r w:rsidRPr="009A5C9B">
              <w:rPr>
                <w:bCs/>
                <w:sz w:val="24"/>
                <w:szCs w:val="24"/>
              </w:rPr>
              <w:fldChar w:fldCharType="separate"/>
            </w:r>
            <w:r w:rsidR="00850CC1">
              <w:rPr>
                <w:bCs/>
                <w:noProof/>
              </w:rPr>
              <w:t>3</w:t>
            </w:r>
            <w:r w:rsidRPr="009A5C9B">
              <w:rPr>
                <w:bCs/>
                <w:sz w:val="24"/>
                <w:szCs w:val="24"/>
              </w:rPr>
              <w:fldChar w:fldCharType="end"/>
            </w:r>
            <w:r w:rsidRPr="009A5C9B">
              <w:rPr>
                <w:bCs/>
                <w:sz w:val="24"/>
                <w:szCs w:val="24"/>
                <w:lang w:val="en-US"/>
              </w:rPr>
              <w:t>/</w:t>
            </w:r>
            <w:r w:rsidRPr="009A5C9B">
              <w:rPr>
                <w:lang w:val="en-US"/>
              </w:rPr>
              <w:t>3</w:t>
            </w:r>
          </w:p>
        </w:sdtContent>
      </w:sdt>
    </w:sdtContent>
  </w:sdt>
  <w:p w:rsidR="00D46BDA" w:rsidRPr="006C7F77" w:rsidRDefault="00D46BDA">
    <w:pPr>
      <w:pStyle w:val="Footer"/>
      <w:rPr>
        <w:lang w:val="fr-CH"/>
      </w:rPr>
    </w:pPr>
    <w:r>
      <w:fldChar w:fldCharType="begin"/>
    </w:r>
    <w:r>
      <w:rPr>
        <w:lang w:val="en-GB"/>
      </w:rPr>
      <w:instrText xml:space="preserve"> DATE \@ "dd/MM/yyyy" </w:instrText>
    </w:r>
    <w:r>
      <w:fldChar w:fldCharType="separate"/>
    </w:r>
    <w:r w:rsidR="00850CC1">
      <w:rPr>
        <w:noProof/>
        <w:lang w:val="en-GB"/>
      </w:rPr>
      <w:t>14/04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DA" w:rsidRDefault="00D46BDA" w:rsidP="00A401ED">
      <w:pPr>
        <w:spacing w:after="0" w:line="240" w:lineRule="auto"/>
      </w:pPr>
      <w:r>
        <w:separator/>
      </w:r>
    </w:p>
  </w:footnote>
  <w:footnote w:type="continuationSeparator" w:id="0">
    <w:p w:rsidR="00D46BDA" w:rsidRDefault="00D46BDA" w:rsidP="00A4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1646"/>
    <w:multiLevelType w:val="hybridMultilevel"/>
    <w:tmpl w:val="C2F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7E02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A106DE84">
      <w:start w:val="1"/>
      <w:numFmt w:val="bullet"/>
      <w:lvlText w:val="–"/>
      <w:lvlJc w:val="left"/>
      <w:pPr>
        <w:ind w:left="2160" w:hanging="180"/>
      </w:pPr>
      <w:rPr>
        <w:rFonts w:ascii="AppleGothic" w:eastAsia="AppleGothic" w:hAnsi="Apple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B5F"/>
    <w:multiLevelType w:val="hybridMultilevel"/>
    <w:tmpl w:val="7D20B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E5A7D"/>
    <w:multiLevelType w:val="hybridMultilevel"/>
    <w:tmpl w:val="15861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D5BCC"/>
    <w:multiLevelType w:val="hybridMultilevel"/>
    <w:tmpl w:val="B9C6511E"/>
    <w:lvl w:ilvl="0" w:tplc="5A305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66"/>
    <w:rsid w:val="00000C43"/>
    <w:rsid w:val="00001B5B"/>
    <w:rsid w:val="00001DBC"/>
    <w:rsid w:val="0002669B"/>
    <w:rsid w:val="00041B22"/>
    <w:rsid w:val="00071B19"/>
    <w:rsid w:val="00085656"/>
    <w:rsid w:val="000D3A6E"/>
    <w:rsid w:val="000F64DB"/>
    <w:rsid w:val="00115399"/>
    <w:rsid w:val="001210FE"/>
    <w:rsid w:val="00153946"/>
    <w:rsid w:val="00184023"/>
    <w:rsid w:val="00195DFF"/>
    <w:rsid w:val="001968C3"/>
    <w:rsid w:val="001B06A3"/>
    <w:rsid w:val="001B1783"/>
    <w:rsid w:val="0022410F"/>
    <w:rsid w:val="00224687"/>
    <w:rsid w:val="002329D5"/>
    <w:rsid w:val="00260A49"/>
    <w:rsid w:val="00282E8D"/>
    <w:rsid w:val="00283F5A"/>
    <w:rsid w:val="00285C4B"/>
    <w:rsid w:val="002A3A19"/>
    <w:rsid w:val="002B68A1"/>
    <w:rsid w:val="002F47C0"/>
    <w:rsid w:val="00344018"/>
    <w:rsid w:val="0035482D"/>
    <w:rsid w:val="003578C6"/>
    <w:rsid w:val="00364B8B"/>
    <w:rsid w:val="0038027F"/>
    <w:rsid w:val="003C11B8"/>
    <w:rsid w:val="003F417A"/>
    <w:rsid w:val="00412F93"/>
    <w:rsid w:val="00467003"/>
    <w:rsid w:val="00472306"/>
    <w:rsid w:val="004B7B59"/>
    <w:rsid w:val="004E505D"/>
    <w:rsid w:val="00561EC2"/>
    <w:rsid w:val="00563C8A"/>
    <w:rsid w:val="005658BA"/>
    <w:rsid w:val="005843EE"/>
    <w:rsid w:val="005A6361"/>
    <w:rsid w:val="005E5894"/>
    <w:rsid w:val="005F511B"/>
    <w:rsid w:val="005F7380"/>
    <w:rsid w:val="006155B3"/>
    <w:rsid w:val="00632497"/>
    <w:rsid w:val="00663DE2"/>
    <w:rsid w:val="00682E56"/>
    <w:rsid w:val="00687B89"/>
    <w:rsid w:val="006A5417"/>
    <w:rsid w:val="006C7F77"/>
    <w:rsid w:val="006D7CD9"/>
    <w:rsid w:val="006F06E5"/>
    <w:rsid w:val="00705377"/>
    <w:rsid w:val="00711D84"/>
    <w:rsid w:val="007130F6"/>
    <w:rsid w:val="0077725C"/>
    <w:rsid w:val="00777C66"/>
    <w:rsid w:val="007A1CC7"/>
    <w:rsid w:val="007C6666"/>
    <w:rsid w:val="007E04E6"/>
    <w:rsid w:val="00801814"/>
    <w:rsid w:val="00805A19"/>
    <w:rsid w:val="00831C19"/>
    <w:rsid w:val="00847D5A"/>
    <w:rsid w:val="00850CC1"/>
    <w:rsid w:val="00891BCF"/>
    <w:rsid w:val="008A062B"/>
    <w:rsid w:val="008B3A2E"/>
    <w:rsid w:val="008C3E6B"/>
    <w:rsid w:val="008F5397"/>
    <w:rsid w:val="00926974"/>
    <w:rsid w:val="0093202B"/>
    <w:rsid w:val="00933B3C"/>
    <w:rsid w:val="0094644F"/>
    <w:rsid w:val="00952372"/>
    <w:rsid w:val="009526E8"/>
    <w:rsid w:val="00964DC2"/>
    <w:rsid w:val="00967381"/>
    <w:rsid w:val="00982AD5"/>
    <w:rsid w:val="00982D88"/>
    <w:rsid w:val="009A5C9B"/>
    <w:rsid w:val="009D4E9F"/>
    <w:rsid w:val="009E2FDE"/>
    <w:rsid w:val="00A3259D"/>
    <w:rsid w:val="00A401ED"/>
    <w:rsid w:val="00A77193"/>
    <w:rsid w:val="00A847F9"/>
    <w:rsid w:val="00AD0966"/>
    <w:rsid w:val="00B10E1E"/>
    <w:rsid w:val="00B1334E"/>
    <w:rsid w:val="00B31214"/>
    <w:rsid w:val="00BA1987"/>
    <w:rsid w:val="00C0344D"/>
    <w:rsid w:val="00C10C17"/>
    <w:rsid w:val="00C32A09"/>
    <w:rsid w:val="00C37AFB"/>
    <w:rsid w:val="00C62C35"/>
    <w:rsid w:val="00C976CF"/>
    <w:rsid w:val="00CB6236"/>
    <w:rsid w:val="00CE4BEF"/>
    <w:rsid w:val="00CF5D42"/>
    <w:rsid w:val="00D1786C"/>
    <w:rsid w:val="00D22EE5"/>
    <w:rsid w:val="00D240B7"/>
    <w:rsid w:val="00D30DFA"/>
    <w:rsid w:val="00D42B94"/>
    <w:rsid w:val="00D434A9"/>
    <w:rsid w:val="00D46BDA"/>
    <w:rsid w:val="00D569BA"/>
    <w:rsid w:val="00D61939"/>
    <w:rsid w:val="00D737CE"/>
    <w:rsid w:val="00D86545"/>
    <w:rsid w:val="00DB63B1"/>
    <w:rsid w:val="00DC039F"/>
    <w:rsid w:val="00DD7DAD"/>
    <w:rsid w:val="00E2327B"/>
    <w:rsid w:val="00E544C6"/>
    <w:rsid w:val="00E545EE"/>
    <w:rsid w:val="00E7344D"/>
    <w:rsid w:val="00EC1BDA"/>
    <w:rsid w:val="00EC26FA"/>
    <w:rsid w:val="00EC3118"/>
    <w:rsid w:val="00ED2B40"/>
    <w:rsid w:val="00F11AE5"/>
    <w:rsid w:val="00F338C6"/>
    <w:rsid w:val="00F6291C"/>
    <w:rsid w:val="00F77604"/>
    <w:rsid w:val="00F835BD"/>
    <w:rsid w:val="00F8652F"/>
    <w:rsid w:val="00F9519E"/>
    <w:rsid w:val="00F9679D"/>
    <w:rsid w:val="00FA5A07"/>
    <w:rsid w:val="00FA74F0"/>
    <w:rsid w:val="00FC3126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FE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D7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D0966"/>
  </w:style>
  <w:style w:type="paragraph" w:styleId="Header">
    <w:name w:val="header"/>
    <w:basedOn w:val="Normal"/>
    <w:link w:val="Head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ED"/>
  </w:style>
  <w:style w:type="paragraph" w:styleId="Footer">
    <w:name w:val="footer"/>
    <w:basedOn w:val="Normal"/>
    <w:link w:val="Foot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FE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D7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D0966"/>
  </w:style>
  <w:style w:type="paragraph" w:styleId="Header">
    <w:name w:val="header"/>
    <w:basedOn w:val="Normal"/>
    <w:link w:val="Head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ED"/>
  </w:style>
  <w:style w:type="paragraph" w:styleId="Footer">
    <w:name w:val="footer"/>
    <w:basedOn w:val="Normal"/>
    <w:link w:val="Foot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o.apostolov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B24C-19E3-4990-AAAD-D647F2F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Aruna Vivekanantham</cp:lastModifiedBy>
  <cp:revision>2</cp:revision>
  <cp:lastPrinted>2014-03-24T09:50:00Z</cp:lastPrinted>
  <dcterms:created xsi:type="dcterms:W3CDTF">2014-04-14T08:53:00Z</dcterms:created>
  <dcterms:modified xsi:type="dcterms:W3CDTF">2014-04-14T08:53:00Z</dcterms:modified>
</cp:coreProperties>
</file>